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D1D2E" w14:textId="42A789CE" w:rsidR="00CC192C" w:rsidRPr="004075ED" w:rsidRDefault="009F0130" w:rsidP="00B86DC5">
      <w:pPr>
        <w:jc w:val="both"/>
        <w:rPr>
          <w:rFonts w:ascii="Times New Roman" w:hAnsi="Times New Roman" w:cs="Times New Roman"/>
        </w:rPr>
      </w:pPr>
      <w:r w:rsidRPr="004075ED">
        <w:rPr>
          <w:rFonts w:ascii="Times New Roman" w:hAnsi="Times New Roman" w:cs="Times New Roman"/>
        </w:rPr>
        <w:t xml:space="preserve">           </w:t>
      </w:r>
      <w:r w:rsidR="00CC192C" w:rsidRPr="004075ED">
        <w:rPr>
          <w:rFonts w:ascii="Times New Roman" w:hAnsi="Times New Roman" w:cs="Times New Roman"/>
        </w:rPr>
        <w:t xml:space="preserve">                                           Załącznik nr1 do projektu ekologiczno-charytatywnego ,,Zbieram to”</w:t>
      </w:r>
    </w:p>
    <w:p w14:paraId="3E55935F" w14:textId="77777777" w:rsidR="00CC192C" w:rsidRDefault="00CC192C" w:rsidP="00B86DC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22C770D" w14:textId="77777777" w:rsidR="00CC192C" w:rsidRDefault="00CC192C" w:rsidP="00B86DC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5551C8D" w14:textId="77777777" w:rsidR="00CC192C" w:rsidRDefault="00CC192C" w:rsidP="00B86DC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B3F6174" w14:textId="77777777" w:rsidR="00CC192C" w:rsidRPr="00CC192C" w:rsidRDefault="00CC192C" w:rsidP="00B86DC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61D3C0D" w14:textId="73492D2B" w:rsidR="00357154" w:rsidRPr="004075ED" w:rsidRDefault="00CC192C" w:rsidP="00B86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F0130" w:rsidRPr="004075ED">
        <w:rPr>
          <w:rFonts w:ascii="Times New Roman" w:hAnsi="Times New Roman" w:cs="Times New Roman"/>
          <w:sz w:val="28"/>
          <w:szCs w:val="28"/>
        </w:rPr>
        <w:t xml:space="preserve">Protokół przekazania </w:t>
      </w:r>
      <w:r w:rsidRPr="004075ED">
        <w:rPr>
          <w:rFonts w:ascii="Times New Roman" w:hAnsi="Times New Roman" w:cs="Times New Roman"/>
          <w:sz w:val="28"/>
          <w:szCs w:val="28"/>
        </w:rPr>
        <w:t xml:space="preserve">w projekcie ekologiczno-charytatywnym </w:t>
      </w:r>
    </w:p>
    <w:p w14:paraId="2647F084" w14:textId="7473E699" w:rsidR="00CC192C" w:rsidRPr="004075ED" w:rsidRDefault="00CC192C" w:rsidP="00B86DC5">
      <w:pPr>
        <w:jc w:val="both"/>
        <w:rPr>
          <w:rFonts w:ascii="Times New Roman" w:hAnsi="Times New Roman" w:cs="Times New Roman"/>
          <w:sz w:val="28"/>
          <w:szCs w:val="28"/>
        </w:rPr>
      </w:pPr>
      <w:r w:rsidRPr="004075ED">
        <w:rPr>
          <w:rFonts w:ascii="Times New Roman" w:hAnsi="Times New Roman" w:cs="Times New Roman"/>
          <w:sz w:val="28"/>
          <w:szCs w:val="28"/>
        </w:rPr>
        <w:t xml:space="preserve">            ,,Zbieram to”</w:t>
      </w:r>
    </w:p>
    <w:p w14:paraId="2D64CD13" w14:textId="77777777" w:rsidR="00CC192C" w:rsidRDefault="00CC192C" w:rsidP="00B86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A78D7" w14:textId="77777777" w:rsidR="009F0130" w:rsidRDefault="009F0130" w:rsidP="00B86DC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755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701"/>
        <w:gridCol w:w="1602"/>
      </w:tblGrid>
      <w:tr w:rsidR="004075ED" w14:paraId="6285B7DD" w14:textId="77777777" w:rsidTr="004075ED">
        <w:tc>
          <w:tcPr>
            <w:tcW w:w="562" w:type="dxa"/>
          </w:tcPr>
          <w:p w14:paraId="0EBD40F2" w14:textId="12ADCE70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686" w:type="dxa"/>
          </w:tcPr>
          <w:p w14:paraId="0D71451B" w14:textId="57CE28A5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rzekazanych rzeczy.</w:t>
            </w:r>
          </w:p>
        </w:tc>
        <w:tc>
          <w:tcPr>
            <w:tcW w:w="1701" w:type="dxa"/>
          </w:tcPr>
          <w:p w14:paraId="4D74D155" w14:textId="3BA85D10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(szt./dkg)</w:t>
            </w:r>
          </w:p>
        </w:tc>
        <w:tc>
          <w:tcPr>
            <w:tcW w:w="1602" w:type="dxa"/>
          </w:tcPr>
          <w:p w14:paraId="158F9062" w14:textId="5F77A85F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punktów</w:t>
            </w:r>
          </w:p>
        </w:tc>
      </w:tr>
      <w:tr w:rsidR="004075ED" w14:paraId="2B01F8DE" w14:textId="77777777" w:rsidTr="004075ED">
        <w:tc>
          <w:tcPr>
            <w:tcW w:w="562" w:type="dxa"/>
          </w:tcPr>
          <w:p w14:paraId="3EEB8076" w14:textId="779D706C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6BAC0D46" w14:textId="25F3E4CE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3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g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k</w:t>
            </w:r>
          </w:p>
        </w:tc>
        <w:tc>
          <w:tcPr>
            <w:tcW w:w="1701" w:type="dxa"/>
          </w:tcPr>
          <w:p w14:paraId="42863189" w14:textId="77777777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31273F65" w14:textId="77777777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ED" w14:paraId="5087C73F" w14:textId="77777777" w:rsidTr="004075ED">
        <w:tc>
          <w:tcPr>
            <w:tcW w:w="562" w:type="dxa"/>
          </w:tcPr>
          <w:p w14:paraId="05B53212" w14:textId="00D633D0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134E92B7" w14:textId="525F2430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elefon</w:t>
            </w:r>
          </w:p>
        </w:tc>
        <w:tc>
          <w:tcPr>
            <w:tcW w:w="1701" w:type="dxa"/>
          </w:tcPr>
          <w:p w14:paraId="485F3678" w14:textId="77777777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07B97815" w14:textId="77777777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ED" w14:paraId="048EEF9C" w14:textId="77777777" w:rsidTr="004075ED">
        <w:tc>
          <w:tcPr>
            <w:tcW w:w="562" w:type="dxa"/>
          </w:tcPr>
          <w:p w14:paraId="03F3A16B" w14:textId="57A24BA6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34843E11" w14:textId="51C66BDB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nknot wycofany  z obiegu</w:t>
            </w:r>
          </w:p>
        </w:tc>
        <w:tc>
          <w:tcPr>
            <w:tcW w:w="1701" w:type="dxa"/>
          </w:tcPr>
          <w:p w14:paraId="504DF4DB" w14:textId="77777777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59B757DD" w14:textId="77777777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ED" w14:paraId="3AC932BA" w14:textId="77777777" w:rsidTr="004075ED">
        <w:tc>
          <w:tcPr>
            <w:tcW w:w="562" w:type="dxa"/>
          </w:tcPr>
          <w:p w14:paraId="7A8ADF80" w14:textId="47854C3F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3CAD3BAB" w14:textId="39F85353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nknot  znajdujący  się  w  obiegu</w:t>
            </w:r>
          </w:p>
        </w:tc>
        <w:tc>
          <w:tcPr>
            <w:tcW w:w="1701" w:type="dxa"/>
          </w:tcPr>
          <w:p w14:paraId="5CD6E6DC" w14:textId="77777777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3B637AA9" w14:textId="77777777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ED" w14:paraId="3267C78F" w14:textId="77777777" w:rsidTr="004075ED">
        <w:tc>
          <w:tcPr>
            <w:tcW w:w="562" w:type="dxa"/>
          </w:tcPr>
          <w:p w14:paraId="53ABEB33" w14:textId="073FC950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056AF75F" w14:textId="1C672B5D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dkg  monet</w:t>
            </w:r>
          </w:p>
        </w:tc>
        <w:tc>
          <w:tcPr>
            <w:tcW w:w="1701" w:type="dxa"/>
          </w:tcPr>
          <w:p w14:paraId="73A0A3F1" w14:textId="77777777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74BE49BC" w14:textId="77777777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ED" w14:paraId="4516B5AD" w14:textId="77777777" w:rsidTr="004075ED">
        <w:tc>
          <w:tcPr>
            <w:tcW w:w="562" w:type="dxa"/>
          </w:tcPr>
          <w:p w14:paraId="525F7D6F" w14:textId="48972223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14:paraId="345BE5EA" w14:textId="4C4AD90E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 szt.  monet  lub banknotów  kolekcjoner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ch</w:t>
            </w:r>
          </w:p>
        </w:tc>
        <w:tc>
          <w:tcPr>
            <w:tcW w:w="1701" w:type="dxa"/>
          </w:tcPr>
          <w:p w14:paraId="44900CA3" w14:textId="77777777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65419FC1" w14:textId="77777777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ED" w14:paraId="2FCCA120" w14:textId="77777777" w:rsidTr="004075ED">
        <w:tc>
          <w:tcPr>
            <w:tcW w:w="562" w:type="dxa"/>
          </w:tcPr>
          <w:p w14:paraId="134491F4" w14:textId="0B19CBC5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48A00AE4" w14:textId="1937CAE7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dkg  złomu  srebrneg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701" w:type="dxa"/>
          </w:tcPr>
          <w:p w14:paraId="3ECEB115" w14:textId="77777777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1A6C4DD2" w14:textId="77777777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ED" w14:paraId="6D875FF9" w14:textId="77777777" w:rsidTr="004075ED">
        <w:tc>
          <w:tcPr>
            <w:tcW w:w="562" w:type="dxa"/>
          </w:tcPr>
          <w:p w14:paraId="0B1BE372" w14:textId="43DCA19C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14:paraId="47F15372" w14:textId="0E83FCAF" w:rsidR="004075ED" w:rsidRDefault="004075ED" w:rsidP="00B86DC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01" w:type="dxa"/>
          </w:tcPr>
          <w:p w14:paraId="101B1DC0" w14:textId="77777777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7B510059" w14:textId="77777777" w:rsidR="004075ED" w:rsidRDefault="004075ED" w:rsidP="00B8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DE6797" w14:textId="77777777" w:rsidR="00CC192C" w:rsidRDefault="00CC192C" w:rsidP="00B86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F044A" w14:textId="77777777" w:rsidR="00CC192C" w:rsidRDefault="00CC192C" w:rsidP="00B86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BEF93" w14:textId="77777777" w:rsidR="004075ED" w:rsidRDefault="004075ED" w:rsidP="004075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03631" w14:textId="24D81CF7" w:rsidR="004075ED" w:rsidRDefault="004075ED" w:rsidP="00407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a:</w:t>
      </w:r>
    </w:p>
    <w:p w14:paraId="74269DD8" w14:textId="069BDF74" w:rsidR="004075ED" w:rsidRPr="004075ED" w:rsidRDefault="004075ED" w:rsidP="004075ED">
      <w:pPr>
        <w:jc w:val="both"/>
        <w:rPr>
          <w:rFonts w:ascii="Times New Roman" w:hAnsi="Times New Roman" w:cs="Times New Roman"/>
          <w:sz w:val="24"/>
          <w:szCs w:val="24"/>
        </w:rPr>
      </w:pPr>
      <w:r w:rsidRPr="00407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4075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 pkt. za  1 szt. zegarka</w:t>
      </w:r>
    </w:p>
    <w:p w14:paraId="08824B34" w14:textId="77777777" w:rsidR="004075ED" w:rsidRDefault="004075ED" w:rsidP="004075E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 pkt. za  1 szt. telefonu</w:t>
      </w:r>
    </w:p>
    <w:p w14:paraId="7867049E" w14:textId="77777777" w:rsidR="004075ED" w:rsidRDefault="004075ED" w:rsidP="004075E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,5 pkt. za  1 szt. banknotu wycofanego z obiegu</w:t>
      </w:r>
    </w:p>
    <w:p w14:paraId="2329086D" w14:textId="77777777" w:rsidR="004075ED" w:rsidRDefault="004075ED" w:rsidP="004075E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pkt. za  1 szt. banknotu  znajdującego się  w  obiegu</w:t>
      </w:r>
    </w:p>
    <w:p w14:paraId="78350E24" w14:textId="77777777" w:rsidR="004075ED" w:rsidRDefault="004075ED" w:rsidP="004075E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pkt. za 10 dkg  monet</w:t>
      </w:r>
    </w:p>
    <w:p w14:paraId="266C8566" w14:textId="77777777" w:rsidR="004075ED" w:rsidRDefault="004075ED" w:rsidP="004075E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 pkt. za  1  szt.  monet  lub banknotów  kolekcjonerskich</w:t>
      </w:r>
    </w:p>
    <w:p w14:paraId="2C465985" w14:textId="78818F86" w:rsidR="004075ED" w:rsidRDefault="004075ED" w:rsidP="004075E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 pkt. za 1 dkg  złomu  srebr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 w  przypadku  niepełnego  dekagrama przyznany  zostanie  odpowiedni  %  odpowiadający  wadze złomu).  </w:t>
      </w:r>
    </w:p>
    <w:p w14:paraId="0EFCFC07" w14:textId="77777777" w:rsidR="00CC192C" w:rsidRDefault="00CC192C" w:rsidP="00B86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7EF5C" w14:textId="77777777" w:rsidR="00CC192C" w:rsidRDefault="00CC192C" w:rsidP="00B86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79EF2" w14:textId="77777777" w:rsidR="00CC192C" w:rsidRDefault="00CC192C" w:rsidP="00B86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7E6D6" w14:textId="77777777" w:rsidR="00CC192C" w:rsidRDefault="00CC192C" w:rsidP="00B86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157E6" w14:textId="77777777" w:rsidR="00CC192C" w:rsidRDefault="00CC192C" w:rsidP="00B86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385E2" w14:textId="77777777" w:rsidR="00CC192C" w:rsidRDefault="00CC192C" w:rsidP="00B86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C8DBD" w14:textId="77777777" w:rsidR="00CC192C" w:rsidRDefault="00CC192C" w:rsidP="00B86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5D995" w14:textId="430E439B" w:rsidR="00CC192C" w:rsidRPr="004075ED" w:rsidRDefault="00CC192C" w:rsidP="00B86DC5">
      <w:pPr>
        <w:jc w:val="both"/>
        <w:rPr>
          <w:rFonts w:ascii="Times New Roman" w:hAnsi="Times New Roman" w:cs="Times New Roman"/>
          <w:sz w:val="24"/>
          <w:szCs w:val="24"/>
        </w:rPr>
      </w:pPr>
      <w:r w:rsidRPr="004075ED">
        <w:rPr>
          <w:rFonts w:ascii="Times New Roman" w:hAnsi="Times New Roman" w:cs="Times New Roman"/>
          <w:sz w:val="24"/>
          <w:szCs w:val="24"/>
        </w:rPr>
        <w:t>Podpis osoby przekazującej                                                                Podpis osoby przyjmującej</w:t>
      </w:r>
    </w:p>
    <w:sectPr w:rsidR="00CC192C" w:rsidRPr="0040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77C4A"/>
    <w:multiLevelType w:val="hybridMultilevel"/>
    <w:tmpl w:val="E0B08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23809"/>
    <w:multiLevelType w:val="hybridMultilevel"/>
    <w:tmpl w:val="4A04E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94EDC"/>
    <w:multiLevelType w:val="hybridMultilevel"/>
    <w:tmpl w:val="ABE29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7693D"/>
    <w:multiLevelType w:val="hybridMultilevel"/>
    <w:tmpl w:val="3D8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A9B"/>
    <w:multiLevelType w:val="hybridMultilevel"/>
    <w:tmpl w:val="7E4A5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576F4"/>
    <w:multiLevelType w:val="hybridMultilevel"/>
    <w:tmpl w:val="C56EB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37BFD"/>
    <w:multiLevelType w:val="hybridMultilevel"/>
    <w:tmpl w:val="68B44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168212">
    <w:abstractNumId w:val="0"/>
  </w:num>
  <w:num w:numId="2" w16cid:durableId="1388645246">
    <w:abstractNumId w:val="6"/>
  </w:num>
  <w:num w:numId="3" w16cid:durableId="721556612">
    <w:abstractNumId w:val="4"/>
  </w:num>
  <w:num w:numId="4" w16cid:durableId="1638022483">
    <w:abstractNumId w:val="2"/>
  </w:num>
  <w:num w:numId="5" w16cid:durableId="1244340283">
    <w:abstractNumId w:val="3"/>
  </w:num>
  <w:num w:numId="6" w16cid:durableId="134376804">
    <w:abstractNumId w:val="5"/>
  </w:num>
  <w:num w:numId="7" w16cid:durableId="75740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71"/>
    <w:rsid w:val="00073D5C"/>
    <w:rsid w:val="000F7D63"/>
    <w:rsid w:val="001075CA"/>
    <w:rsid w:val="00131F54"/>
    <w:rsid w:val="001640A8"/>
    <w:rsid w:val="00285B1D"/>
    <w:rsid w:val="00350D03"/>
    <w:rsid w:val="00357154"/>
    <w:rsid w:val="003576B2"/>
    <w:rsid w:val="0036042B"/>
    <w:rsid w:val="00375327"/>
    <w:rsid w:val="00392566"/>
    <w:rsid w:val="003F6A67"/>
    <w:rsid w:val="004075ED"/>
    <w:rsid w:val="004817B7"/>
    <w:rsid w:val="004A2195"/>
    <w:rsid w:val="004F694C"/>
    <w:rsid w:val="005618E5"/>
    <w:rsid w:val="005647FC"/>
    <w:rsid w:val="005F3641"/>
    <w:rsid w:val="006B51A7"/>
    <w:rsid w:val="006F1571"/>
    <w:rsid w:val="00880715"/>
    <w:rsid w:val="008E18D6"/>
    <w:rsid w:val="008F30BD"/>
    <w:rsid w:val="00900F55"/>
    <w:rsid w:val="00905B64"/>
    <w:rsid w:val="00907351"/>
    <w:rsid w:val="009075DB"/>
    <w:rsid w:val="009F0130"/>
    <w:rsid w:val="00AA15C7"/>
    <w:rsid w:val="00AD1096"/>
    <w:rsid w:val="00AE3E7B"/>
    <w:rsid w:val="00AE5F03"/>
    <w:rsid w:val="00AF652A"/>
    <w:rsid w:val="00B12741"/>
    <w:rsid w:val="00B86DC5"/>
    <w:rsid w:val="00C279D9"/>
    <w:rsid w:val="00CC192C"/>
    <w:rsid w:val="00DA78AD"/>
    <w:rsid w:val="00F3111B"/>
    <w:rsid w:val="00F9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B3FC"/>
  <w15:chartTrackingRefBased/>
  <w15:docId w15:val="{64A587FA-2BD7-4A3A-B85B-4C720E5C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571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F15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1571"/>
    <w:rPr>
      <w:b/>
      <w:bCs/>
    </w:rPr>
  </w:style>
  <w:style w:type="paragraph" w:customStyle="1" w:styleId="default">
    <w:name w:val="default"/>
    <w:basedOn w:val="Normalny"/>
    <w:rsid w:val="006F15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6F15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5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7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6A67"/>
    <w:pPr>
      <w:ind w:left="720"/>
      <w:contextualSpacing/>
    </w:pPr>
  </w:style>
  <w:style w:type="table" w:styleId="Tabela-Siatka">
    <w:name w:val="Table Grid"/>
    <w:basedOn w:val="Standardowy"/>
    <w:uiPriority w:val="39"/>
    <w:rsid w:val="005F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3154-1D1C-47A4-9F6C-65729B36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Buła</dc:creator>
  <cp:keywords/>
  <dc:description/>
  <cp:lastModifiedBy>Stanisława Niedojad</cp:lastModifiedBy>
  <cp:revision>5</cp:revision>
  <cp:lastPrinted>2024-06-10T08:36:00Z</cp:lastPrinted>
  <dcterms:created xsi:type="dcterms:W3CDTF">2024-11-12T13:46:00Z</dcterms:created>
  <dcterms:modified xsi:type="dcterms:W3CDTF">2024-11-20T09:26:00Z</dcterms:modified>
</cp:coreProperties>
</file>